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B9315" w14:textId="55C2D966" w:rsidR="00D522D1" w:rsidRDefault="003C56AD" w:rsidP="009952CA">
      <w:pPr>
        <w:jc w:val="center"/>
        <w:rPr>
          <w:rFonts w:cs="Times New Roman"/>
          <w:b/>
          <w:sz w:val="32"/>
          <w:szCs w:val="28"/>
        </w:rPr>
      </w:pPr>
      <w:r w:rsidRPr="007A2365">
        <w:rPr>
          <w:rFonts w:cs="Times New Roman"/>
          <w:b/>
          <w:sz w:val="32"/>
          <w:szCs w:val="28"/>
        </w:rPr>
        <w:t xml:space="preserve">GENEL </w:t>
      </w:r>
      <w:r w:rsidR="00B33AB8" w:rsidRPr="007A2365">
        <w:rPr>
          <w:rFonts w:cs="Times New Roman"/>
          <w:b/>
          <w:sz w:val="32"/>
          <w:szCs w:val="28"/>
        </w:rPr>
        <w:t>DEĞERLENDİRME</w:t>
      </w:r>
      <w:r w:rsidR="00B33AB8">
        <w:rPr>
          <w:rFonts w:cs="Times New Roman"/>
          <w:b/>
          <w:sz w:val="32"/>
          <w:szCs w:val="28"/>
        </w:rPr>
        <w:t>-</w:t>
      </w:r>
      <w:r w:rsidR="004001C2" w:rsidRPr="007A2365">
        <w:rPr>
          <w:rFonts w:cs="Times New Roman"/>
          <w:b/>
          <w:sz w:val="32"/>
          <w:szCs w:val="28"/>
        </w:rPr>
        <w:t xml:space="preserve"> </w:t>
      </w:r>
      <w:r w:rsidR="00630421" w:rsidRPr="007A2365">
        <w:rPr>
          <w:rFonts w:cs="Times New Roman"/>
          <w:b/>
          <w:sz w:val="32"/>
          <w:szCs w:val="28"/>
        </w:rPr>
        <w:t xml:space="preserve">Ziyaret Öncesi </w:t>
      </w:r>
      <w:r w:rsidR="00FB796D" w:rsidRPr="007A2365">
        <w:rPr>
          <w:rFonts w:cs="Times New Roman"/>
          <w:b/>
          <w:sz w:val="32"/>
          <w:szCs w:val="28"/>
        </w:rPr>
        <w:t>Hazırlıklar İş Akış Şeması</w:t>
      </w:r>
      <w:r w:rsidR="00FB796D">
        <w:rPr>
          <w:rFonts w:cs="Times New Roman"/>
          <w:b/>
          <w:sz w:val="32"/>
          <w:szCs w:val="28"/>
        </w:rPr>
        <w:t xml:space="preserve"> </w:t>
      </w:r>
      <w:r w:rsidR="000B4DD5" w:rsidRPr="007A2365">
        <w:rPr>
          <w:rFonts w:cs="Times New Roman"/>
          <w:b/>
          <w:sz w:val="32"/>
          <w:szCs w:val="28"/>
        </w:rPr>
        <w:t>(0. Güne kadar)</w:t>
      </w:r>
    </w:p>
    <w:p w14:paraId="0A7650F8" w14:textId="0DA0B9DD" w:rsidR="00630421" w:rsidRPr="004001C2" w:rsidRDefault="00FC7E75" w:rsidP="008C29B0">
      <w:pPr>
        <w:rPr>
          <w:rFonts w:cs="Times New Roman"/>
          <w:sz w:val="24"/>
          <w:szCs w:val="24"/>
        </w:rPr>
      </w:pPr>
      <w:r>
        <w:rPr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C75E12" wp14:editId="1D057C2F">
                <wp:simplePos x="0" y="0"/>
                <wp:positionH relativeFrom="margin">
                  <wp:posOffset>4949191</wp:posOffset>
                </wp:positionH>
                <wp:positionV relativeFrom="paragraph">
                  <wp:posOffset>43815</wp:posOffset>
                </wp:positionV>
                <wp:extent cx="333375" cy="9736774"/>
                <wp:effectExtent l="22860" t="0" r="13335" b="146685"/>
                <wp:wrapNone/>
                <wp:docPr id="37" name="Sol Ayraç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3375" cy="9736774"/>
                        </a:xfrm>
                        <a:prstGeom prst="leftBrace">
                          <a:avLst>
                            <a:gd name="adj1" fmla="val 57356"/>
                            <a:gd name="adj2" fmla="val 51929"/>
                          </a:avLst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CD8C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Sol Ayraç 37" o:spid="_x0000_s1026" type="#_x0000_t87" style="position:absolute;margin-left:389.7pt;margin-top:3.45pt;width:26.25pt;height:766.7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" adj="424,11217" strokecolor="#5b9bd5 [3204]" strokeweight="3pt">
                <v:stroke joinstyle="miter"/>
                <w10:wrap anchorx="margin"/>
              </v:shape>
            </w:pict>
          </mc:Fallback>
        </mc:AlternateContent>
      </w:r>
      <w:r w:rsidR="00A06538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6189A" wp14:editId="25F60180">
                <wp:simplePos x="0" y="0"/>
                <wp:positionH relativeFrom="margin">
                  <wp:posOffset>279400</wp:posOffset>
                </wp:positionH>
                <wp:positionV relativeFrom="paragraph">
                  <wp:posOffset>303530</wp:posOffset>
                </wp:positionV>
                <wp:extent cx="5703570" cy="939800"/>
                <wp:effectExtent l="133350" t="133350" r="125730" b="146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3570" cy="9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94D0F" w14:textId="6A41E4CE" w:rsidR="008C29B0" w:rsidRPr="004001C2" w:rsidRDefault="00ED6C88" w:rsidP="0013171F">
                            <w:pPr>
                              <w:pStyle w:val="Default"/>
                              <w:jc w:val="center"/>
                              <w:rPr>
                                <w:rFonts w:asciiTheme="minorHAnsi" w:eastAsia="Arial" w:hAnsiTheme="minorHAnsi"/>
                                <w:b/>
                                <w:color w:val="FF0000"/>
                              </w:rPr>
                            </w:pPr>
                            <w:r w:rsidRPr="004001C2">
                              <w:rPr>
                                <w:rFonts w:asciiTheme="minorHAnsi" w:eastAsia="Arial" w:hAnsiTheme="minorHAnsi"/>
                                <w:b/>
                                <w:color w:val="FF0000"/>
                              </w:rPr>
                              <w:t>HEPDAK Özdeğerlendirme</w:t>
                            </w:r>
                            <w:r w:rsidR="0013171F" w:rsidRPr="004001C2">
                              <w:rPr>
                                <w:rFonts w:asciiTheme="minorHAnsi" w:eastAsia="Arial" w:hAnsiTheme="minorHAnsi"/>
                                <w:b/>
                                <w:color w:val="FF0000"/>
                              </w:rPr>
                              <w:t xml:space="preserve"> Raporu</w:t>
                            </w:r>
                            <w:r w:rsidR="008C29B0" w:rsidRPr="004001C2">
                              <w:rPr>
                                <w:rFonts w:asciiTheme="minorHAnsi" w:eastAsia="Arial" w:hAnsiTheme="minorHAnsi"/>
                                <w:b/>
                                <w:color w:val="FF0000"/>
                              </w:rPr>
                              <w:t>nu İnceleme</w:t>
                            </w:r>
                          </w:p>
                          <w:p w14:paraId="2B5E04F4" w14:textId="7DA568C9" w:rsidR="0013171F" w:rsidRPr="004001C2" w:rsidRDefault="008C29B0" w:rsidP="0013171F">
                            <w:pPr>
                              <w:pStyle w:val="Default"/>
                              <w:jc w:val="center"/>
                              <w:rPr>
                                <w:rFonts w:asciiTheme="minorHAnsi" w:eastAsia="Arial" w:hAnsiTheme="minorHAnsi"/>
                                <w:color w:val="FF0000"/>
                              </w:rPr>
                            </w:pPr>
                            <w:r w:rsidRPr="004001C2">
                              <w:rPr>
                                <w:rFonts w:asciiTheme="minorHAnsi" w:eastAsia="Arial" w:hAnsiTheme="minorHAnsi"/>
                                <w:b/>
                                <w:color w:val="FF0000"/>
                              </w:rPr>
                              <w:t>(ÖDR</w:t>
                            </w:r>
                            <w:r w:rsidR="0013171F" w:rsidRPr="004001C2">
                              <w:rPr>
                                <w:rFonts w:asciiTheme="minorHAnsi" w:eastAsia="Arial" w:hAnsiTheme="minorHAnsi"/>
                                <w:b/>
                                <w:color w:val="FF0000"/>
                              </w:rPr>
                              <w:t xml:space="preserve"> Hazırlama </w:t>
                            </w:r>
                            <w:r w:rsidR="0013171F" w:rsidRPr="007A2365">
                              <w:rPr>
                                <w:rFonts w:asciiTheme="minorHAnsi" w:eastAsia="Arial" w:hAnsiTheme="minorHAnsi"/>
                                <w:b/>
                                <w:color w:val="FF0000"/>
                              </w:rPr>
                              <w:t xml:space="preserve">Kılavuzu </w:t>
                            </w:r>
                            <w:r w:rsidR="00CC7E01">
                              <w:rPr>
                                <w:rFonts w:asciiTheme="minorHAnsi" w:eastAsia="Arial" w:hAnsiTheme="minorHAnsi"/>
                                <w:b/>
                                <w:color w:val="FF0000"/>
                              </w:rPr>
                              <w:t>6.</w:t>
                            </w:r>
                            <w:r w:rsidR="00FB796D">
                              <w:rPr>
                                <w:rFonts w:asciiTheme="minorHAnsi" w:eastAsia="Arial" w:hAnsiTheme="minorHAnsi"/>
                                <w:b/>
                                <w:color w:val="FF0000"/>
                              </w:rPr>
                              <w:t>0 sürümü</w:t>
                            </w:r>
                            <w:r w:rsidRPr="004001C2">
                              <w:rPr>
                                <w:rFonts w:asciiTheme="minorHAnsi" w:eastAsia="Arial" w:hAnsiTheme="minorHAnsi"/>
                                <w:b/>
                                <w:color w:val="FF0000"/>
                              </w:rPr>
                              <w:t xml:space="preserve"> doğrultusunda)</w:t>
                            </w:r>
                          </w:p>
                          <w:p w14:paraId="50F0C993" w14:textId="0EFFBD57" w:rsidR="0013171F" w:rsidRPr="004001C2" w:rsidRDefault="00FB796D" w:rsidP="008C29B0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ind w:left="1701" w:hanging="283"/>
                              <w:rPr>
                                <w:rFonts w:asciiTheme="minorHAnsi" w:eastAsia="Arial" w:hAnsiTheme="minorHAnsi"/>
                              </w:rPr>
                            </w:pPr>
                            <w:r>
                              <w:rPr>
                                <w:rFonts w:asciiTheme="minorHAnsi" w:eastAsia="Arial" w:hAnsiTheme="minorHAnsi"/>
                              </w:rPr>
                              <w:t xml:space="preserve">Program </w:t>
                            </w:r>
                            <w:r w:rsidR="00EF555D" w:rsidRPr="004001C2">
                              <w:rPr>
                                <w:rFonts w:asciiTheme="minorHAnsi" w:eastAsia="Arial" w:hAnsiTheme="minorHAnsi"/>
                              </w:rPr>
                              <w:t>Öz değerlendirme</w:t>
                            </w:r>
                            <w:r w:rsidR="00E95612" w:rsidRPr="004001C2">
                              <w:rPr>
                                <w:rFonts w:asciiTheme="minorHAnsi" w:eastAsia="Arial" w:hAnsiTheme="minorHAnsi"/>
                              </w:rPr>
                              <w:t xml:space="preserve"> Raporu (ÖDR)</w:t>
                            </w:r>
                          </w:p>
                          <w:p w14:paraId="6D3BA2F3" w14:textId="3914C573" w:rsidR="0013171F" w:rsidRPr="00A06538" w:rsidRDefault="00E95612" w:rsidP="00A06538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ind w:left="1701" w:hanging="283"/>
                              <w:rPr>
                                <w:rFonts w:asciiTheme="minorHAnsi" w:hAnsiTheme="minorHAnsi"/>
                              </w:rPr>
                            </w:pPr>
                            <w:r w:rsidRPr="004001C2">
                              <w:rPr>
                                <w:rFonts w:asciiTheme="minorHAnsi" w:eastAsia="Arial" w:hAnsiTheme="minorHAnsi"/>
                              </w:rPr>
                              <w:t xml:space="preserve">Programa İlişkin </w:t>
                            </w:r>
                            <w:r w:rsidR="00CC7E01">
                              <w:rPr>
                                <w:rFonts w:asciiTheme="minorHAnsi" w:eastAsia="Arial" w:hAnsiTheme="minorHAnsi"/>
                              </w:rPr>
                              <w:t xml:space="preserve">Genel </w:t>
                            </w:r>
                            <w:r w:rsidRPr="004001C2">
                              <w:rPr>
                                <w:rFonts w:asciiTheme="minorHAnsi" w:eastAsia="Arial" w:hAnsiTheme="minorHAnsi"/>
                              </w:rPr>
                              <w:t>Bilgiler</w:t>
                            </w:r>
                            <w:r w:rsidR="008A3F30">
                              <w:rPr>
                                <w:rFonts w:asciiTheme="minorHAnsi" w:eastAsia="Arial" w:hAnsiTheme="minorHAnsi"/>
                              </w:rPr>
                              <w:t xml:space="preserve"> (Ek II) </w:t>
                            </w:r>
                          </w:p>
                          <w:p w14:paraId="23E7436F" w14:textId="77777777" w:rsidR="0013171F" w:rsidRDefault="001317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6189A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22pt;margin-top:23.9pt;width:449.1pt;height:7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" fillcolor="white [3201]" stroked="f" strokeweight="1pt">
                <v:shadow on="t" color="black" offset="0,1pt"/>
                <v:textbox>
                  <w:txbxContent>
                    <w:p w14:paraId="21894D0F" w14:textId="6A41E4CE" w:rsidR="008C29B0" w:rsidRPr="004001C2" w:rsidRDefault="00ED6C88" w:rsidP="0013171F">
                      <w:pPr>
                        <w:pStyle w:val="Default"/>
                        <w:jc w:val="center"/>
                        <w:rPr>
                          <w:rFonts w:asciiTheme="minorHAnsi" w:eastAsia="Arial" w:hAnsiTheme="minorHAnsi"/>
                          <w:b/>
                          <w:color w:val="FF0000"/>
                        </w:rPr>
                      </w:pPr>
                      <w:r w:rsidRPr="004001C2">
                        <w:rPr>
                          <w:rFonts w:asciiTheme="minorHAnsi" w:eastAsia="Arial" w:hAnsiTheme="minorHAnsi"/>
                          <w:b/>
                          <w:color w:val="FF0000"/>
                        </w:rPr>
                        <w:t>HEPDAK Özdeğerlendirme</w:t>
                      </w:r>
                      <w:r w:rsidR="0013171F" w:rsidRPr="004001C2">
                        <w:rPr>
                          <w:rFonts w:asciiTheme="minorHAnsi" w:eastAsia="Arial" w:hAnsiTheme="minorHAnsi"/>
                          <w:b/>
                          <w:color w:val="FF0000"/>
                        </w:rPr>
                        <w:t xml:space="preserve"> Raporu</w:t>
                      </w:r>
                      <w:r w:rsidR="008C29B0" w:rsidRPr="004001C2">
                        <w:rPr>
                          <w:rFonts w:asciiTheme="minorHAnsi" w:eastAsia="Arial" w:hAnsiTheme="minorHAnsi"/>
                          <w:b/>
                          <w:color w:val="FF0000"/>
                        </w:rPr>
                        <w:t>nu İnceleme</w:t>
                      </w:r>
                    </w:p>
                    <w:p w14:paraId="2B5E04F4" w14:textId="7DA568C9" w:rsidR="0013171F" w:rsidRPr="004001C2" w:rsidRDefault="008C29B0" w:rsidP="0013171F">
                      <w:pPr>
                        <w:pStyle w:val="Default"/>
                        <w:jc w:val="center"/>
                        <w:rPr>
                          <w:rFonts w:asciiTheme="minorHAnsi" w:eastAsia="Arial" w:hAnsiTheme="minorHAnsi"/>
                          <w:color w:val="FF0000"/>
                        </w:rPr>
                      </w:pPr>
                      <w:r w:rsidRPr="004001C2">
                        <w:rPr>
                          <w:rFonts w:asciiTheme="minorHAnsi" w:eastAsia="Arial" w:hAnsiTheme="minorHAnsi"/>
                          <w:b/>
                          <w:color w:val="FF0000"/>
                        </w:rPr>
                        <w:t>(ÖDR</w:t>
                      </w:r>
                      <w:r w:rsidR="0013171F" w:rsidRPr="004001C2">
                        <w:rPr>
                          <w:rFonts w:asciiTheme="minorHAnsi" w:eastAsia="Arial" w:hAnsiTheme="minorHAnsi"/>
                          <w:b/>
                          <w:color w:val="FF0000"/>
                        </w:rPr>
                        <w:t xml:space="preserve"> Hazırlama </w:t>
                      </w:r>
                      <w:r w:rsidR="0013171F" w:rsidRPr="007A2365">
                        <w:rPr>
                          <w:rFonts w:asciiTheme="minorHAnsi" w:eastAsia="Arial" w:hAnsiTheme="minorHAnsi"/>
                          <w:b/>
                          <w:color w:val="FF0000"/>
                        </w:rPr>
                        <w:t xml:space="preserve">Kılavuzu </w:t>
                      </w:r>
                      <w:r w:rsidR="00CC7E01">
                        <w:rPr>
                          <w:rFonts w:asciiTheme="minorHAnsi" w:eastAsia="Arial" w:hAnsiTheme="minorHAnsi"/>
                          <w:b/>
                          <w:color w:val="FF0000"/>
                        </w:rPr>
                        <w:t>6.</w:t>
                      </w:r>
                      <w:r w:rsidR="00FB796D">
                        <w:rPr>
                          <w:rFonts w:asciiTheme="minorHAnsi" w:eastAsia="Arial" w:hAnsiTheme="minorHAnsi"/>
                          <w:b/>
                          <w:color w:val="FF0000"/>
                        </w:rPr>
                        <w:t>0 sürümü</w:t>
                      </w:r>
                      <w:r w:rsidRPr="004001C2">
                        <w:rPr>
                          <w:rFonts w:asciiTheme="minorHAnsi" w:eastAsia="Arial" w:hAnsiTheme="minorHAnsi"/>
                          <w:b/>
                          <w:color w:val="FF0000"/>
                        </w:rPr>
                        <w:t xml:space="preserve"> doğrultusunda)</w:t>
                      </w:r>
                    </w:p>
                    <w:p w14:paraId="50F0C993" w14:textId="0EFFBD57" w:rsidR="0013171F" w:rsidRPr="004001C2" w:rsidRDefault="00FB796D" w:rsidP="008C29B0">
                      <w:pPr>
                        <w:pStyle w:val="Default"/>
                        <w:numPr>
                          <w:ilvl w:val="0"/>
                          <w:numId w:val="7"/>
                        </w:numPr>
                        <w:ind w:left="1701" w:hanging="283"/>
                        <w:rPr>
                          <w:rFonts w:asciiTheme="minorHAnsi" w:eastAsia="Arial" w:hAnsiTheme="minorHAnsi"/>
                        </w:rPr>
                      </w:pPr>
                      <w:r>
                        <w:rPr>
                          <w:rFonts w:asciiTheme="minorHAnsi" w:eastAsia="Arial" w:hAnsiTheme="minorHAnsi"/>
                        </w:rPr>
                        <w:t xml:space="preserve">Program </w:t>
                      </w:r>
                      <w:r w:rsidR="00EF555D" w:rsidRPr="004001C2">
                        <w:rPr>
                          <w:rFonts w:asciiTheme="minorHAnsi" w:eastAsia="Arial" w:hAnsiTheme="minorHAnsi"/>
                        </w:rPr>
                        <w:t>Öz değerlendirme</w:t>
                      </w:r>
                      <w:r w:rsidR="00E95612" w:rsidRPr="004001C2">
                        <w:rPr>
                          <w:rFonts w:asciiTheme="minorHAnsi" w:eastAsia="Arial" w:hAnsiTheme="minorHAnsi"/>
                        </w:rPr>
                        <w:t xml:space="preserve"> Raporu (ÖDR)</w:t>
                      </w:r>
                    </w:p>
                    <w:p w14:paraId="6D3BA2F3" w14:textId="3914C573" w:rsidR="0013171F" w:rsidRPr="00A06538" w:rsidRDefault="00E95612" w:rsidP="00A06538">
                      <w:pPr>
                        <w:pStyle w:val="Default"/>
                        <w:numPr>
                          <w:ilvl w:val="0"/>
                          <w:numId w:val="7"/>
                        </w:numPr>
                        <w:ind w:left="1701" w:hanging="283"/>
                        <w:rPr>
                          <w:rFonts w:asciiTheme="minorHAnsi" w:hAnsiTheme="minorHAnsi"/>
                        </w:rPr>
                      </w:pPr>
                      <w:r w:rsidRPr="004001C2">
                        <w:rPr>
                          <w:rFonts w:asciiTheme="minorHAnsi" w:eastAsia="Arial" w:hAnsiTheme="minorHAnsi"/>
                        </w:rPr>
                        <w:t xml:space="preserve">Programa İlişkin </w:t>
                      </w:r>
                      <w:r w:rsidR="00CC7E01">
                        <w:rPr>
                          <w:rFonts w:asciiTheme="minorHAnsi" w:eastAsia="Arial" w:hAnsiTheme="minorHAnsi"/>
                        </w:rPr>
                        <w:t xml:space="preserve">Genel </w:t>
                      </w:r>
                      <w:r w:rsidRPr="004001C2">
                        <w:rPr>
                          <w:rFonts w:asciiTheme="minorHAnsi" w:eastAsia="Arial" w:hAnsiTheme="minorHAnsi"/>
                        </w:rPr>
                        <w:t>Bilgiler</w:t>
                      </w:r>
                      <w:r w:rsidR="008A3F30">
                        <w:rPr>
                          <w:rFonts w:asciiTheme="minorHAnsi" w:eastAsia="Arial" w:hAnsiTheme="minorHAnsi"/>
                        </w:rPr>
                        <w:t xml:space="preserve"> (Ek II) </w:t>
                      </w:r>
                    </w:p>
                    <w:p w14:paraId="23E7436F" w14:textId="77777777" w:rsidR="0013171F" w:rsidRDefault="0013171F"/>
                  </w:txbxContent>
                </v:textbox>
                <w10:wrap anchorx="margin"/>
              </v:shape>
            </w:pict>
          </mc:Fallback>
        </mc:AlternateContent>
      </w:r>
      <w:r w:rsidR="008C29B0" w:rsidRPr="004001C2">
        <w:rPr>
          <w:rFonts w:cs="Times New Roman"/>
          <w:sz w:val="24"/>
          <w:szCs w:val="24"/>
        </w:rPr>
        <w:t xml:space="preserve">                                                           </w:t>
      </w:r>
      <w:r w:rsidR="004001C2">
        <w:rPr>
          <w:rFonts w:cs="Times New Roman"/>
          <w:sz w:val="24"/>
          <w:szCs w:val="24"/>
        </w:rPr>
        <w:t xml:space="preserve">                                </w:t>
      </w:r>
      <w:r w:rsidR="008C29B0" w:rsidRPr="004001C2">
        <w:rPr>
          <w:rFonts w:cs="Times New Roman"/>
          <w:sz w:val="24"/>
          <w:szCs w:val="24"/>
        </w:rPr>
        <w:t xml:space="preserve"> </w:t>
      </w:r>
      <w:r w:rsidR="00D522D1" w:rsidRPr="004001C2">
        <w:rPr>
          <w:rFonts w:cs="Times New Roman"/>
          <w:sz w:val="24"/>
          <w:szCs w:val="24"/>
        </w:rPr>
        <w:t>(</w:t>
      </w:r>
      <w:r w:rsidR="00D522D1" w:rsidRPr="00FB796D">
        <w:rPr>
          <w:rFonts w:cs="Times New Roman"/>
          <w:b/>
          <w:sz w:val="24"/>
          <w:szCs w:val="24"/>
        </w:rPr>
        <w:t xml:space="preserve">HEPDAK Değerlendirme Kılavuzu </w:t>
      </w:r>
      <w:r w:rsidR="00ED6C88" w:rsidRPr="00FB796D">
        <w:rPr>
          <w:rFonts w:cs="Times New Roman"/>
          <w:b/>
          <w:sz w:val="24"/>
          <w:szCs w:val="24"/>
        </w:rPr>
        <w:t>4</w:t>
      </w:r>
      <w:r w:rsidR="00D522D1" w:rsidRPr="00FB796D">
        <w:rPr>
          <w:rFonts w:cs="Times New Roman"/>
          <w:b/>
          <w:sz w:val="24"/>
          <w:szCs w:val="24"/>
        </w:rPr>
        <w:t>.0</w:t>
      </w:r>
      <w:r w:rsidR="00D522D1" w:rsidRPr="00FB796D">
        <w:rPr>
          <w:rFonts w:cs="Times New Roman"/>
          <w:sz w:val="24"/>
          <w:szCs w:val="24"/>
        </w:rPr>
        <w:t xml:space="preserve"> </w:t>
      </w:r>
      <w:r w:rsidR="00FB796D" w:rsidRPr="00FB796D">
        <w:rPr>
          <w:rFonts w:cs="Times New Roman"/>
          <w:sz w:val="24"/>
          <w:szCs w:val="24"/>
        </w:rPr>
        <w:t>sürümüne</w:t>
      </w:r>
      <w:r w:rsidR="00FB796D" w:rsidRPr="004001C2">
        <w:rPr>
          <w:rFonts w:cs="Times New Roman"/>
          <w:sz w:val="24"/>
          <w:szCs w:val="24"/>
        </w:rPr>
        <w:t xml:space="preserve"> </w:t>
      </w:r>
      <w:r w:rsidR="00D522D1" w:rsidRPr="004001C2">
        <w:rPr>
          <w:rFonts w:cs="Times New Roman"/>
          <w:sz w:val="24"/>
          <w:szCs w:val="24"/>
        </w:rPr>
        <w:t>göre hazırlanmıştır)</w:t>
      </w:r>
    </w:p>
    <w:p w14:paraId="780CE061" w14:textId="6A070F73" w:rsidR="00E34791" w:rsidRDefault="00FB796D" w:rsidP="009952C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29B0">
        <w:rPr>
          <w:rFonts w:ascii="Times New Roman" w:hAnsi="Times New Roman" w:cs="Times New Roman"/>
          <w:b/>
          <w:noProof/>
          <w:sz w:val="32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D8A26F" wp14:editId="2BE8A983">
                <wp:simplePos x="0" y="0"/>
                <wp:positionH relativeFrom="page">
                  <wp:align>right</wp:align>
                </wp:positionH>
                <wp:positionV relativeFrom="paragraph">
                  <wp:posOffset>13970</wp:posOffset>
                </wp:positionV>
                <wp:extent cx="3589020" cy="2505075"/>
                <wp:effectExtent l="133350" t="114300" r="125730" b="161925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250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46854" w14:textId="293C2593" w:rsidR="009975A2" w:rsidRDefault="008C29B0" w:rsidP="009975A2">
                            <w:pPr>
                              <w:pStyle w:val="AralkYok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632FC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ÖDR İnceleme- Ayrıntılı Bakış </w:t>
                            </w:r>
                          </w:p>
                          <w:p w14:paraId="037A4FB3" w14:textId="77777777" w:rsidR="00FC7E75" w:rsidRPr="009632FC" w:rsidRDefault="00FC7E75" w:rsidP="009975A2">
                            <w:pPr>
                              <w:pStyle w:val="AralkYok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9E34206" w14:textId="061970AC" w:rsidR="009975A2" w:rsidRPr="009632FC" w:rsidRDefault="008C29B0" w:rsidP="00FB796D">
                            <w:pPr>
                              <w:pStyle w:val="AralkYok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H</w:t>
                            </w:r>
                            <w:r w:rsidR="009975A2"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er standart için </w:t>
                            </w:r>
                            <w:r w:rsidR="009975A2" w:rsidRPr="009632FC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beklenen </w:t>
                            </w:r>
                            <w:r w:rsidRPr="009632FC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kanıt örnekleri </w:t>
                            </w:r>
                            <w:r w:rsidR="009975A2"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emel al</w:t>
                            </w:r>
                            <w:r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ın</w:t>
                            </w:r>
                            <w:r w:rsidR="009975A2"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rak</w:t>
                            </w:r>
                            <w:r w:rsidR="009975A2" w:rsidRPr="009632FC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796D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programın</w:t>
                            </w:r>
                            <w:r w:rsidRPr="009632FC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sunduğu eklerin </w:t>
                            </w:r>
                            <w:r w:rsidR="009975A2"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incelenmesi</w:t>
                            </w:r>
                          </w:p>
                          <w:p w14:paraId="3E689C0C" w14:textId="332ED46F" w:rsidR="009975A2" w:rsidRPr="009632FC" w:rsidRDefault="00773E7F" w:rsidP="00FB796D">
                            <w:pPr>
                              <w:pStyle w:val="AralkYok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7A236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Z</w:t>
                            </w:r>
                            <w:r w:rsidR="008C29B0" w:rsidRPr="007A236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iyaret öncesi </w:t>
                            </w:r>
                            <w:r w:rsidR="00FB796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rogramdan</w:t>
                            </w:r>
                            <w:r w:rsidR="009975A2" w:rsidRPr="007A236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75A2"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isten</w:t>
                            </w:r>
                            <w:r w:rsidR="008C29B0"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cek ek belgelerin belirlenerek takım başkanına iletilmesi</w:t>
                            </w:r>
                          </w:p>
                          <w:p w14:paraId="3C19D789" w14:textId="1670E551" w:rsidR="009975A2" w:rsidRPr="009632FC" w:rsidRDefault="008C29B0" w:rsidP="00FB796D">
                            <w:pPr>
                              <w:pStyle w:val="AralkYok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Z</w:t>
                            </w:r>
                            <w:r w:rsidR="009975A2"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iyaret sırasında sorulacak soruların </w:t>
                            </w:r>
                            <w:r w:rsidR="008C325A"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elirlenerek (</w:t>
                            </w:r>
                            <w:r w:rsidR="009975A2"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Yöneticiler, akademik ve idari personel, öğrenciler, dış </w:t>
                            </w:r>
                            <w:r w:rsidR="00FB796D"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aydaşlar vb.</w:t>
                            </w:r>
                            <w:r w:rsidR="009975A2"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için)</w:t>
                            </w:r>
                            <w:r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takım başkanına iletilmesi </w:t>
                            </w:r>
                          </w:p>
                          <w:p w14:paraId="466E7497" w14:textId="3A99A1F7" w:rsidR="009975A2" w:rsidRPr="009632FC" w:rsidRDefault="00FB796D" w:rsidP="00FB796D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Program </w:t>
                            </w:r>
                            <w:r w:rsidR="009975A2" w:rsidRPr="009632F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ziyareti sırasında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görülmesi planlana</w:t>
                            </w:r>
                            <w:r w:rsidR="009975A2" w:rsidRPr="00FB796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n alanların not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8A26F" id="Metin Kutusu 17" o:spid="_x0000_s1027" type="#_x0000_t202" style="position:absolute;left:0;text-align:left;margin-left:231.4pt;margin-top:1.1pt;width:282.6pt;height:197.25pt;z-index:2516766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" fillcolor="white [3201]" stroked="f" strokeweight=".5pt">
                <v:shadow on="t" color="black" offset="0,1pt"/>
                <v:textbox>
                  <w:txbxContent>
                    <w:p w14:paraId="50C46854" w14:textId="293C2593" w:rsidR="009975A2" w:rsidRDefault="008C29B0" w:rsidP="009975A2">
                      <w:pPr>
                        <w:pStyle w:val="AralkYok"/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632FC"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  <w:t xml:space="preserve">ÖDR İnceleme- Ayrıntılı Bakış </w:t>
                      </w:r>
                    </w:p>
                    <w:p w14:paraId="037A4FB3" w14:textId="77777777" w:rsidR="00FC7E75" w:rsidRPr="009632FC" w:rsidRDefault="00FC7E75" w:rsidP="009975A2">
                      <w:pPr>
                        <w:pStyle w:val="AralkYok"/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19E34206" w14:textId="061970AC" w:rsidR="009975A2" w:rsidRPr="009632FC" w:rsidRDefault="008C29B0" w:rsidP="00FB796D">
                      <w:pPr>
                        <w:pStyle w:val="AralkYok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H</w:t>
                      </w:r>
                      <w:r w:rsidR="009975A2"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er standart için </w:t>
                      </w:r>
                      <w:r w:rsidR="009975A2" w:rsidRPr="009632FC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beklenen </w:t>
                      </w:r>
                      <w:r w:rsidRPr="009632FC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kanıt örnekleri </w:t>
                      </w:r>
                      <w:r w:rsidR="009975A2"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temel al</w:t>
                      </w:r>
                      <w:r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ın</w:t>
                      </w:r>
                      <w:r w:rsidR="009975A2"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rak</w:t>
                      </w:r>
                      <w:r w:rsidR="009975A2" w:rsidRPr="009632FC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B796D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programın</w:t>
                      </w:r>
                      <w:r w:rsidRPr="009632FC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sunduğu eklerin </w:t>
                      </w:r>
                      <w:r w:rsidR="009975A2"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incelenmesi</w:t>
                      </w:r>
                    </w:p>
                    <w:p w14:paraId="3E689C0C" w14:textId="332ED46F" w:rsidR="009975A2" w:rsidRPr="009632FC" w:rsidRDefault="00773E7F" w:rsidP="00FB796D">
                      <w:pPr>
                        <w:pStyle w:val="AralkYok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7A236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Z</w:t>
                      </w:r>
                      <w:r w:rsidR="008C29B0" w:rsidRPr="007A236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iyaret öncesi </w:t>
                      </w:r>
                      <w:r w:rsidR="00FB796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programdan</w:t>
                      </w:r>
                      <w:r w:rsidR="009975A2" w:rsidRPr="007A236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9975A2"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isten</w:t>
                      </w:r>
                      <w:r w:rsidR="008C29B0"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ecek ek belgelerin belirlenerek takım başkanına iletilmesi</w:t>
                      </w:r>
                    </w:p>
                    <w:p w14:paraId="3C19D789" w14:textId="1670E551" w:rsidR="009975A2" w:rsidRPr="009632FC" w:rsidRDefault="008C29B0" w:rsidP="00FB796D">
                      <w:pPr>
                        <w:pStyle w:val="AralkYok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Z</w:t>
                      </w:r>
                      <w:r w:rsidR="009975A2"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iyaret sırasında sorulacak soruların </w:t>
                      </w:r>
                      <w:r w:rsidR="008C325A"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belirlenerek (</w:t>
                      </w:r>
                      <w:r w:rsidR="009975A2"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Yöneticiler, akademik ve idari personel, öğrenciler, dış </w:t>
                      </w:r>
                      <w:r w:rsidR="00FB796D"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paydaşlar vb.</w:t>
                      </w:r>
                      <w:r w:rsidR="009975A2"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için)</w:t>
                      </w:r>
                      <w:r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takım başkanına iletilmesi </w:t>
                      </w:r>
                    </w:p>
                    <w:p w14:paraId="466E7497" w14:textId="3A99A1F7" w:rsidR="009975A2" w:rsidRPr="009632FC" w:rsidRDefault="00FB796D" w:rsidP="00FB796D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spacing w:line="240" w:lineRule="auto"/>
                        <w:jc w:val="both"/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Program </w:t>
                      </w:r>
                      <w:r w:rsidR="009975A2" w:rsidRPr="009632FC">
                        <w:rPr>
                          <w:rFonts w:cs="Times New Roman"/>
                          <w:sz w:val="24"/>
                          <w:szCs w:val="24"/>
                        </w:rPr>
                        <w:t xml:space="preserve">ziyareti sırasında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görülmesi planlana</w:t>
                      </w:r>
                      <w:r w:rsidR="009975A2" w:rsidRPr="00FB796D">
                        <w:rPr>
                          <w:rFonts w:cs="Times New Roman"/>
                          <w:sz w:val="24"/>
                          <w:szCs w:val="24"/>
                        </w:rPr>
                        <w:t>n alanların not edilmes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08E279" w14:textId="00928428" w:rsidR="00E34791" w:rsidRPr="00E34791" w:rsidRDefault="00E34791" w:rsidP="009952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E511E6" w14:textId="4A34B9C7" w:rsidR="00630421" w:rsidRPr="00E34791" w:rsidRDefault="00630421">
      <w:pPr>
        <w:rPr>
          <w:rFonts w:ascii="Times New Roman" w:hAnsi="Times New Roman" w:cs="Times New Roman"/>
          <w:sz w:val="24"/>
          <w:szCs w:val="24"/>
        </w:rPr>
      </w:pPr>
    </w:p>
    <w:p w14:paraId="2AEC8B82" w14:textId="75F5149B" w:rsidR="0013171F" w:rsidRDefault="00A06538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5B4633" wp14:editId="69F8E012">
                <wp:simplePos x="0" y="0"/>
                <wp:positionH relativeFrom="column">
                  <wp:posOffset>2959735</wp:posOffset>
                </wp:positionH>
                <wp:positionV relativeFrom="paragraph">
                  <wp:posOffset>199390</wp:posOffset>
                </wp:positionV>
                <wp:extent cx="292735" cy="251460"/>
                <wp:effectExtent l="19050" t="0" r="12065" b="34290"/>
                <wp:wrapNone/>
                <wp:docPr id="3" name="Aşağı O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514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6BE6B43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3" o:spid="_x0000_s1026" type="#_x0000_t67" style="position:absolute;margin-left:233.05pt;margin-top:15.7pt;width:23.05pt;height:1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" adj="10800" fillcolor="#5b9bd5 [3204]" strokecolor="#1f4d78 [1604]" strokeweight="1pt"/>
            </w:pict>
          </mc:Fallback>
        </mc:AlternateContent>
      </w:r>
    </w:p>
    <w:p w14:paraId="4FB0C3E1" w14:textId="31651CE3" w:rsidR="0013171F" w:rsidRDefault="0013171F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</w:p>
    <w:p w14:paraId="4B577DC8" w14:textId="53B8642B" w:rsidR="0013171F" w:rsidRDefault="008C29B0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B45D8A" wp14:editId="254604E4">
                <wp:simplePos x="0" y="0"/>
                <wp:positionH relativeFrom="column">
                  <wp:posOffset>327660</wp:posOffset>
                </wp:positionH>
                <wp:positionV relativeFrom="paragraph">
                  <wp:posOffset>175260</wp:posOffset>
                </wp:positionV>
                <wp:extent cx="5598795" cy="685800"/>
                <wp:effectExtent l="133350" t="133350" r="135255" b="15240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879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635DA" w14:textId="2E70089F" w:rsidR="0013171F" w:rsidRPr="004001C2" w:rsidRDefault="0013171F" w:rsidP="00E95612">
                            <w:pPr>
                              <w:spacing w:after="507" w:line="240" w:lineRule="auto"/>
                              <w:ind w:right="281"/>
                              <w:jc w:val="center"/>
                            </w:pPr>
                            <w:r w:rsidRPr="004001C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Program Değerlendiricisi Raporunun Hazırlanması</w:t>
                            </w:r>
                            <w:r w:rsidR="000B4DD5" w:rsidRPr="004001C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                                                    </w:t>
                            </w:r>
                            <w:proofErr w:type="gramStart"/>
                            <w:r w:rsidR="000B4DD5" w:rsidRPr="004001C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4001C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4001C2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HEPDAK Program </w:t>
                            </w:r>
                            <w:r w:rsidRPr="007A2365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Değerlendiricisi Raporu </w:t>
                            </w:r>
                            <w:r w:rsidR="008547B3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6.0</w:t>
                            </w:r>
                            <w:r w:rsidRPr="007A236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796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ürümü</w:t>
                            </w:r>
                            <w:r w:rsidR="008C29B0" w:rsidRPr="004001C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doğrultusund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45D8A" id="Metin Kutusu 2" o:spid="_x0000_s1028" type="#_x0000_t202" style="position:absolute;left:0;text-align:left;margin-left:25.8pt;margin-top:13.8pt;width:440.8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" fillcolor="white [3201]" stroked="f" strokeweight=".5pt">
                <v:shadow on="t" color="black" offset="0,1pt"/>
                <v:textbox>
                  <w:txbxContent>
                    <w:p w14:paraId="3AE635DA" w14:textId="2E70089F" w:rsidR="0013171F" w:rsidRPr="004001C2" w:rsidRDefault="0013171F" w:rsidP="00E95612">
                      <w:pPr>
                        <w:spacing w:after="507" w:line="240" w:lineRule="auto"/>
                        <w:ind w:right="281"/>
                        <w:jc w:val="center"/>
                      </w:pPr>
                      <w:r w:rsidRPr="004001C2">
                        <w:rPr>
                          <w:rFonts w:cs="Times New Roman"/>
                          <w:sz w:val="24"/>
                          <w:szCs w:val="24"/>
                        </w:rPr>
                        <w:t>Program Değerlendiricisi Raporunun Hazırlanması</w:t>
                      </w:r>
                      <w:r w:rsidR="000B4DD5" w:rsidRPr="004001C2">
                        <w:rPr>
                          <w:rFonts w:cs="Times New Roman"/>
                          <w:sz w:val="24"/>
                          <w:szCs w:val="24"/>
                        </w:rPr>
                        <w:t xml:space="preserve">                                                     </w:t>
                      </w:r>
                      <w:proofErr w:type="gramStart"/>
                      <w:r w:rsidR="000B4DD5" w:rsidRPr="004001C2">
                        <w:rPr>
                          <w:rFonts w:cs="Times New Roman"/>
                          <w:sz w:val="24"/>
                          <w:szCs w:val="24"/>
                        </w:rPr>
                        <w:t xml:space="preserve">   </w:t>
                      </w:r>
                      <w:r w:rsidRPr="004001C2">
                        <w:rPr>
                          <w:rFonts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4001C2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HEPDAK Program </w:t>
                      </w:r>
                      <w:r w:rsidRPr="007A2365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Değerlendiricisi Raporu </w:t>
                      </w:r>
                      <w:r w:rsidR="008547B3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6.0</w:t>
                      </w:r>
                      <w:r w:rsidRPr="007A2365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="00FB796D">
                        <w:rPr>
                          <w:rFonts w:cs="Times New Roman"/>
                          <w:sz w:val="24"/>
                          <w:szCs w:val="24"/>
                        </w:rPr>
                        <w:t>sürümü</w:t>
                      </w:r>
                      <w:r w:rsidR="008C29B0" w:rsidRPr="004001C2">
                        <w:rPr>
                          <w:rFonts w:cs="Times New Roman"/>
                          <w:sz w:val="24"/>
                          <w:szCs w:val="24"/>
                        </w:rPr>
                        <w:t xml:space="preserve"> doğrultusunda)</w:t>
                      </w:r>
                    </w:p>
                  </w:txbxContent>
                </v:textbox>
              </v:shape>
            </w:pict>
          </mc:Fallback>
        </mc:AlternateContent>
      </w:r>
    </w:p>
    <w:p w14:paraId="768142D6" w14:textId="77777777" w:rsidR="0013171F" w:rsidRDefault="004001C2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E621C9" wp14:editId="37AAD21E">
                <wp:simplePos x="0" y="0"/>
                <wp:positionH relativeFrom="column">
                  <wp:posOffset>5981700</wp:posOffset>
                </wp:positionH>
                <wp:positionV relativeFrom="paragraph">
                  <wp:posOffset>180340</wp:posOffset>
                </wp:positionV>
                <wp:extent cx="390525" cy="228600"/>
                <wp:effectExtent l="19050" t="19050" r="28575" b="38100"/>
                <wp:wrapNone/>
                <wp:docPr id="29" name="Sol O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286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431AD29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ol Ok 29" o:spid="_x0000_s1026" type="#_x0000_t66" style="position:absolute;margin-left:471pt;margin-top:14.2pt;width:30.75pt;height:1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" adj="6322" fillcolor="#5b9bd5 [3204]" strokecolor="#1f4d78 [1604]" strokeweight="1pt"/>
            </w:pict>
          </mc:Fallback>
        </mc:AlternateContent>
      </w:r>
    </w:p>
    <w:p w14:paraId="57EDFC22" w14:textId="77777777" w:rsidR="0013171F" w:rsidRDefault="0013171F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</w:p>
    <w:p w14:paraId="5FEE8FDF" w14:textId="77777777" w:rsidR="009975A2" w:rsidRDefault="009975A2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</w:p>
    <w:p w14:paraId="5E1250F3" w14:textId="765993F9" w:rsidR="009975A2" w:rsidRDefault="00FC7E75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  <w:r>
        <w:rPr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BA782D" wp14:editId="1C8B5583">
                <wp:simplePos x="0" y="0"/>
                <wp:positionH relativeFrom="column">
                  <wp:posOffset>897255</wp:posOffset>
                </wp:positionH>
                <wp:positionV relativeFrom="paragraph">
                  <wp:posOffset>110490</wp:posOffset>
                </wp:positionV>
                <wp:extent cx="171450" cy="485775"/>
                <wp:effectExtent l="19050" t="0" r="19050" b="47625"/>
                <wp:wrapNone/>
                <wp:docPr id="27" name="Aşağı O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5050932" id="Aşağı Ok 27" o:spid="_x0000_s1026" type="#_x0000_t67" style="position:absolute;margin-left:70.65pt;margin-top:8.7pt;width:13.5pt;height:3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" adj="17788" fillcolor="#5b9bd5 [3204]" strokecolor="#1f4d78 [1604]" strokeweight="1pt"/>
            </w:pict>
          </mc:Fallback>
        </mc:AlternateContent>
      </w:r>
      <w:r w:rsidR="00FF03C1">
        <w:rPr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4BA849" wp14:editId="74534277">
                <wp:simplePos x="0" y="0"/>
                <wp:positionH relativeFrom="column">
                  <wp:posOffset>3067050</wp:posOffset>
                </wp:positionH>
                <wp:positionV relativeFrom="paragraph">
                  <wp:posOffset>142876</wp:posOffset>
                </wp:positionV>
                <wp:extent cx="266700" cy="403860"/>
                <wp:effectExtent l="19050" t="0" r="38100" b="34290"/>
                <wp:wrapNone/>
                <wp:docPr id="25" name="Aşağı O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038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B1B23B3" id="Aşağı Ok 25" o:spid="_x0000_s1026" type="#_x0000_t67" style="position:absolute;margin-left:241.5pt;margin-top:11.25pt;width:21pt;height:31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" adj="14468" fillcolor="#5b9bd5 [3204]" strokecolor="#1f4d78 [1604]" strokeweight="1pt"/>
            </w:pict>
          </mc:Fallback>
        </mc:AlternateContent>
      </w:r>
    </w:p>
    <w:p w14:paraId="7FB86C8A" w14:textId="77777777" w:rsidR="009975A2" w:rsidRDefault="009975A2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</w:p>
    <w:p w14:paraId="6128EA69" w14:textId="06C57953" w:rsidR="009975A2" w:rsidRDefault="009975A2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</w:p>
    <w:p w14:paraId="79B596C8" w14:textId="60CC0F8F" w:rsidR="009975A2" w:rsidRDefault="009D6843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A00821" wp14:editId="1C73E4AB">
                <wp:simplePos x="0" y="0"/>
                <wp:positionH relativeFrom="page">
                  <wp:posOffset>476250</wp:posOffset>
                </wp:positionH>
                <wp:positionV relativeFrom="paragraph">
                  <wp:posOffset>74930</wp:posOffset>
                </wp:positionV>
                <wp:extent cx="1939290" cy="450850"/>
                <wp:effectExtent l="133350" t="133350" r="156210" b="15875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29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  <a:softEdge rad="6350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D637F" w14:textId="41301604" w:rsidR="00863437" w:rsidRDefault="009D6843" w:rsidP="008A3F30">
                            <w:pPr>
                              <w:pStyle w:val="AralkYok"/>
                            </w:pPr>
                            <w:r w:rsidRPr="004001C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ğitim Planı Analizi</w:t>
                            </w:r>
                            <w:r w:rsidR="008A3F3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(Form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00821" id="Metin Kutusu 7" o:spid="_x0000_s1029" type="#_x0000_t202" style="position:absolute;left:0;text-align:left;margin-left:37.5pt;margin-top:5.9pt;width:152.7pt;height:35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" fillcolor="white [3201]" stroked="f" strokeweight=".5pt">
                <v:shadow on="t" color="black" offset="0,1pt"/>
                <v:textbox>
                  <w:txbxContent>
                    <w:p w14:paraId="216D637F" w14:textId="41301604" w:rsidR="00863437" w:rsidRDefault="009D6843" w:rsidP="008A3F30">
                      <w:pPr>
                        <w:pStyle w:val="AralkYok"/>
                      </w:pPr>
                      <w:r w:rsidRPr="004001C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Eğitim Planı Analizi</w:t>
                      </w:r>
                      <w:r w:rsidR="008A3F30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(Form 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7E75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2C774F" wp14:editId="1C27CC65">
                <wp:simplePos x="0" y="0"/>
                <wp:positionH relativeFrom="column">
                  <wp:posOffset>2190750</wp:posOffset>
                </wp:positionH>
                <wp:positionV relativeFrom="paragraph">
                  <wp:posOffset>118745</wp:posOffset>
                </wp:positionV>
                <wp:extent cx="2952750" cy="847725"/>
                <wp:effectExtent l="133350" t="114300" r="133350" b="161925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C8E64" w14:textId="1B5A734E" w:rsidR="008A3F30" w:rsidRDefault="00863437" w:rsidP="00863437">
                            <w:pPr>
                              <w:spacing w:line="240" w:lineRule="auto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001C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Program Değerlendir</w:t>
                            </w:r>
                            <w:r w:rsidR="00ED6C8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me</w:t>
                            </w:r>
                            <w:r w:rsidRPr="004001C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3F30" w:rsidRPr="004001C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Çizelgesi </w:t>
                            </w:r>
                            <w:r w:rsidR="008A3F30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(Form 2)</w:t>
                            </w:r>
                          </w:p>
                          <w:p w14:paraId="3A376914" w14:textId="52573301" w:rsidR="00863437" w:rsidRPr="00FB796D" w:rsidRDefault="00863437" w:rsidP="00863437">
                            <w:pPr>
                              <w:spacing w:line="240" w:lineRule="auto"/>
                              <w:rPr>
                                <w:rFonts w:cs="Times New Roman"/>
                                <w:strike/>
                                <w:sz w:val="24"/>
                                <w:szCs w:val="24"/>
                              </w:rPr>
                            </w:pPr>
                            <w:r w:rsidRPr="00FB796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Form </w:t>
                            </w:r>
                            <w:r w:rsidR="00AD1334" w:rsidRPr="00FB796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FB796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için Ön Tahmin </w:t>
                            </w:r>
                            <w:r w:rsidR="00FB796D" w:rsidRPr="00FB796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ütununun doldurulması</w:t>
                            </w:r>
                            <w:r w:rsidRPr="00FB796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AC6EB98" w14:textId="77777777" w:rsidR="00863437" w:rsidRPr="004001C2" w:rsidRDefault="00863437" w:rsidP="00863437">
                            <w:pPr>
                              <w:spacing w:line="240" w:lineRule="auto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C49236D" w14:textId="77777777" w:rsidR="00863437" w:rsidRDefault="00863437" w:rsidP="00863437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774F" id="Metin Kutusu 21" o:spid="_x0000_s1030" type="#_x0000_t202" style="position:absolute;left:0;text-align:left;margin-left:172.5pt;margin-top:9.35pt;width:232.5pt;height:6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" fillcolor="white [3201]" stroked="f" strokeweight=".5pt">
                <v:shadow on="t" color="black" offset="0,1pt"/>
                <v:textbox>
                  <w:txbxContent>
                    <w:p w14:paraId="764C8E64" w14:textId="1B5A734E" w:rsidR="008A3F30" w:rsidRDefault="00863437" w:rsidP="00863437">
                      <w:pPr>
                        <w:spacing w:line="240" w:lineRule="auto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001C2">
                        <w:rPr>
                          <w:rFonts w:cs="Times New Roman"/>
                          <w:sz w:val="24"/>
                          <w:szCs w:val="24"/>
                        </w:rPr>
                        <w:t>Program Değerlendir</w:t>
                      </w:r>
                      <w:r w:rsidR="00ED6C88">
                        <w:rPr>
                          <w:rFonts w:cs="Times New Roman"/>
                          <w:sz w:val="24"/>
                          <w:szCs w:val="24"/>
                        </w:rPr>
                        <w:t>me</w:t>
                      </w:r>
                      <w:r w:rsidRPr="004001C2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="008A3F30" w:rsidRPr="004001C2">
                        <w:rPr>
                          <w:rFonts w:cs="Times New Roman"/>
                          <w:sz w:val="24"/>
                          <w:szCs w:val="24"/>
                        </w:rPr>
                        <w:t xml:space="preserve">Çizelgesi </w:t>
                      </w:r>
                      <w:r w:rsidR="008A3F30">
                        <w:rPr>
                          <w:rFonts w:cs="Times New Roman"/>
                          <w:sz w:val="24"/>
                          <w:szCs w:val="24"/>
                        </w:rPr>
                        <w:t>(Form 2)</w:t>
                      </w:r>
                    </w:p>
                    <w:p w14:paraId="3A376914" w14:textId="52573301" w:rsidR="00863437" w:rsidRPr="00FB796D" w:rsidRDefault="00863437" w:rsidP="00863437">
                      <w:pPr>
                        <w:spacing w:line="240" w:lineRule="auto"/>
                        <w:rPr>
                          <w:rFonts w:cs="Times New Roman"/>
                          <w:strike/>
                          <w:sz w:val="24"/>
                          <w:szCs w:val="24"/>
                        </w:rPr>
                      </w:pPr>
                      <w:r w:rsidRPr="00FB796D">
                        <w:rPr>
                          <w:rFonts w:cs="Times New Roman"/>
                          <w:sz w:val="24"/>
                          <w:szCs w:val="24"/>
                        </w:rPr>
                        <w:t xml:space="preserve">Form </w:t>
                      </w:r>
                      <w:r w:rsidR="00AD1334" w:rsidRPr="00FB796D">
                        <w:rPr>
                          <w:rFonts w:cs="Times New Roman"/>
                          <w:sz w:val="24"/>
                          <w:szCs w:val="24"/>
                        </w:rPr>
                        <w:t>2</w:t>
                      </w:r>
                      <w:r w:rsidRPr="00FB796D">
                        <w:rPr>
                          <w:rFonts w:cs="Times New Roman"/>
                          <w:sz w:val="24"/>
                          <w:szCs w:val="24"/>
                        </w:rPr>
                        <w:t xml:space="preserve"> için Ön Tahmin </w:t>
                      </w:r>
                      <w:r w:rsidR="00FB796D" w:rsidRPr="00FB796D">
                        <w:rPr>
                          <w:rFonts w:cs="Times New Roman"/>
                          <w:sz w:val="24"/>
                          <w:szCs w:val="24"/>
                        </w:rPr>
                        <w:t>Sütununun doldurulması</w:t>
                      </w:r>
                      <w:r w:rsidRPr="00FB796D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AC6EB98" w14:textId="77777777" w:rsidR="00863437" w:rsidRPr="004001C2" w:rsidRDefault="00863437" w:rsidP="00863437">
                      <w:pPr>
                        <w:spacing w:line="240" w:lineRule="auto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3C49236D" w14:textId="77777777" w:rsidR="00863437" w:rsidRDefault="00863437" w:rsidP="00863437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654986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7B0279" wp14:editId="730E0B64">
                <wp:simplePos x="0" y="0"/>
                <wp:positionH relativeFrom="page">
                  <wp:posOffset>6202680</wp:posOffset>
                </wp:positionH>
                <wp:positionV relativeFrom="paragraph">
                  <wp:posOffset>147320</wp:posOffset>
                </wp:positionV>
                <wp:extent cx="4244340" cy="1611630"/>
                <wp:effectExtent l="133350" t="133350" r="137160" b="16002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4340" cy="161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F2A32" w14:textId="77777777" w:rsidR="009975A2" w:rsidRPr="00FB796D" w:rsidRDefault="009975A2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FB796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rogram Değerlendirme Formları</w:t>
                            </w:r>
                          </w:p>
                          <w:p w14:paraId="0E127571" w14:textId="4CDD24A6" w:rsidR="009975A2" w:rsidRPr="008A3F30" w:rsidRDefault="00614684" w:rsidP="009975A2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Olgunluk Düzeylerinin</w:t>
                            </w:r>
                            <w:r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75A2" w:rsidRPr="008A3F3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Açıklaması </w:t>
                            </w:r>
                            <w:r w:rsidR="008A3F30" w:rsidRPr="008A3F3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(Form </w:t>
                            </w:r>
                            <w:r w:rsidR="008A3F30" w:rsidRPr="008A3F3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3</w:t>
                            </w:r>
                            <w:r w:rsidR="008A3F30" w:rsidRPr="008A3F3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3A75A04" w14:textId="2752B8EC" w:rsidR="000B4DD5" w:rsidRPr="008A3F30" w:rsidRDefault="00614684" w:rsidP="009975A2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8A3F3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Olgunluk Düzeylerinin </w:t>
                            </w:r>
                            <w:r w:rsidR="009975A2" w:rsidRPr="008A3F3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Özeti </w:t>
                            </w:r>
                            <w:r w:rsidR="008A3F30" w:rsidRPr="008A3F3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(Form </w:t>
                            </w:r>
                            <w:r w:rsidR="008A3F30" w:rsidRPr="008A3F3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4</w:t>
                            </w:r>
                            <w:r w:rsidR="008A3F30" w:rsidRPr="008A3F3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63522BE" w14:textId="77777777" w:rsidR="00863437" w:rsidRPr="009632FC" w:rsidRDefault="00863437" w:rsidP="009975A2">
                            <w:pPr>
                              <w:pStyle w:val="AralkYok"/>
                              <w:rPr>
                                <w:rFonts w:asciiTheme="minorHAnsi" w:hAnsiTheme="minorHAns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4F82C450" w14:textId="30FC7E88" w:rsidR="00863437" w:rsidRPr="009632FC" w:rsidRDefault="008816AA" w:rsidP="00863437">
                            <w:pPr>
                              <w:rPr>
                                <w:i/>
                              </w:rPr>
                            </w:pPr>
                            <w:r w:rsidRPr="007A2365">
                              <w:rPr>
                                <w:i/>
                              </w:rPr>
                              <w:t xml:space="preserve">Değerlendirme takımının uzaktan ziyaret öncesi çevrimiçi toplantılarda görüşülmek üzere </w:t>
                            </w:r>
                            <w:r w:rsidR="00863437" w:rsidRPr="007A2365">
                              <w:rPr>
                                <w:i/>
                              </w:rPr>
                              <w:t xml:space="preserve">her bir değerlendirme takım üyesi tarafından, tüm standartları içerecek </w:t>
                            </w:r>
                            <w:r w:rsidR="00FB796D" w:rsidRPr="007A2365">
                              <w:rPr>
                                <w:i/>
                              </w:rPr>
                              <w:t>şekilde hazırlanır</w:t>
                            </w:r>
                          </w:p>
                          <w:p w14:paraId="66B2237A" w14:textId="77777777" w:rsidR="00863437" w:rsidRDefault="00863437" w:rsidP="009975A2">
                            <w:pPr>
                              <w:pStyle w:val="AralkYok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B0279" id="Metin Kutusu 9" o:spid="_x0000_s1031" type="#_x0000_t202" style="position:absolute;left:0;text-align:left;margin-left:488.4pt;margin-top:11.6pt;width:334.2pt;height:126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" fillcolor="white [3201]" stroked="f" strokeweight=".5pt">
                <v:shadow on="t" color="black" offset="0,1pt"/>
                <v:textbox>
                  <w:txbxContent>
                    <w:p w14:paraId="0E4F2A32" w14:textId="77777777" w:rsidR="009975A2" w:rsidRPr="00FB796D" w:rsidRDefault="009975A2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FB796D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rogram Değerlendirme Formları</w:t>
                      </w:r>
                    </w:p>
                    <w:p w14:paraId="0E127571" w14:textId="4CDD24A6" w:rsidR="009975A2" w:rsidRPr="008A3F30" w:rsidRDefault="00614684" w:rsidP="009975A2">
                      <w:pPr>
                        <w:pStyle w:val="AralkYok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Olgunluk Düzeylerinin</w:t>
                      </w:r>
                      <w:r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9975A2" w:rsidRPr="008A3F3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Açıklaması </w:t>
                      </w:r>
                      <w:r w:rsidR="008A3F30" w:rsidRPr="008A3F3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(Form </w:t>
                      </w:r>
                      <w:r w:rsidR="008A3F30" w:rsidRPr="008A3F3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3</w:t>
                      </w:r>
                      <w:r w:rsidR="008A3F30" w:rsidRPr="008A3F3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)</w:t>
                      </w:r>
                    </w:p>
                    <w:p w14:paraId="53A75A04" w14:textId="2752B8EC" w:rsidR="000B4DD5" w:rsidRPr="008A3F30" w:rsidRDefault="00614684" w:rsidP="009975A2">
                      <w:pPr>
                        <w:pStyle w:val="AralkYok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8A3F3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Olgunluk Düzeylerinin </w:t>
                      </w:r>
                      <w:r w:rsidR="009975A2" w:rsidRPr="008A3F3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Özeti </w:t>
                      </w:r>
                      <w:r w:rsidR="008A3F30" w:rsidRPr="008A3F3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(Form </w:t>
                      </w:r>
                      <w:r w:rsidR="008A3F30" w:rsidRPr="008A3F3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4</w:t>
                      </w:r>
                      <w:r w:rsidR="008A3F30" w:rsidRPr="008A3F3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)</w:t>
                      </w:r>
                    </w:p>
                    <w:p w14:paraId="563522BE" w14:textId="77777777" w:rsidR="00863437" w:rsidRPr="009632FC" w:rsidRDefault="00863437" w:rsidP="009975A2">
                      <w:pPr>
                        <w:pStyle w:val="AralkYok"/>
                        <w:rPr>
                          <w:rFonts w:asciiTheme="minorHAnsi" w:hAnsiTheme="minorHAnsi"/>
                          <w:i/>
                          <w:sz w:val="24"/>
                          <w:szCs w:val="24"/>
                        </w:rPr>
                      </w:pPr>
                    </w:p>
                    <w:p w14:paraId="4F82C450" w14:textId="30FC7E88" w:rsidR="00863437" w:rsidRPr="009632FC" w:rsidRDefault="008816AA" w:rsidP="00863437">
                      <w:pPr>
                        <w:rPr>
                          <w:i/>
                        </w:rPr>
                      </w:pPr>
                      <w:r w:rsidRPr="007A2365">
                        <w:rPr>
                          <w:i/>
                        </w:rPr>
                        <w:t xml:space="preserve">Değerlendirme takımının uzaktan ziyaret öncesi çevrimiçi toplantılarda görüşülmek üzere </w:t>
                      </w:r>
                      <w:r w:rsidR="00863437" w:rsidRPr="007A2365">
                        <w:rPr>
                          <w:i/>
                        </w:rPr>
                        <w:t xml:space="preserve">her bir değerlendirme takım üyesi tarafından, tüm standartları içerecek </w:t>
                      </w:r>
                      <w:r w:rsidR="00FB796D" w:rsidRPr="007A2365">
                        <w:rPr>
                          <w:i/>
                        </w:rPr>
                        <w:t>şekilde hazırlanır</w:t>
                      </w:r>
                    </w:p>
                    <w:p w14:paraId="66B2237A" w14:textId="77777777" w:rsidR="00863437" w:rsidRDefault="00863437" w:rsidP="009975A2">
                      <w:pPr>
                        <w:pStyle w:val="AralkYok"/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66724A" w14:textId="4795D322" w:rsidR="009975A2" w:rsidRDefault="009975A2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</w:p>
    <w:p w14:paraId="633B4FA1" w14:textId="7195A9E0" w:rsidR="009975A2" w:rsidRDefault="009975A2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</w:p>
    <w:p w14:paraId="756AD004" w14:textId="662726E8" w:rsidR="009975A2" w:rsidRDefault="004001C2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BEFFBD" wp14:editId="392A5CF0">
                <wp:simplePos x="0" y="0"/>
                <wp:positionH relativeFrom="column">
                  <wp:posOffset>5219065</wp:posOffset>
                </wp:positionH>
                <wp:positionV relativeFrom="paragraph">
                  <wp:posOffset>28575</wp:posOffset>
                </wp:positionV>
                <wp:extent cx="466725" cy="276225"/>
                <wp:effectExtent l="19050" t="19050" r="28575" b="47625"/>
                <wp:wrapNone/>
                <wp:docPr id="28" name="Sol Sağ O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76225"/>
                        </a:xfrm>
                        <a:prstGeom prst="leftRightArrow">
                          <a:avLst>
                            <a:gd name="adj1" fmla="val 36207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type w14:anchorId="75F885D3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Sol Sağ Ok 28" o:spid="_x0000_s1026" type="#_x0000_t69" style="position:absolute;margin-left:410.95pt;margin-top:2.25pt;width:36.75pt;height:21.7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" adj="6392,6890" fillcolor="#5b9bd5 [3204]" strokecolor="#1f4d78 [1604]" strokeweight="1pt"/>
            </w:pict>
          </mc:Fallback>
        </mc:AlternateContent>
      </w:r>
    </w:p>
    <w:p w14:paraId="1DBB2550" w14:textId="77777777" w:rsidR="009952CA" w:rsidRPr="00E34791" w:rsidRDefault="009952CA" w:rsidP="009975A2">
      <w:pPr>
        <w:pStyle w:val="AralkYok"/>
        <w:rPr>
          <w:sz w:val="24"/>
          <w:szCs w:val="24"/>
        </w:rPr>
      </w:pPr>
    </w:p>
    <w:p w14:paraId="2F932B48" w14:textId="248355F9" w:rsidR="009952CA" w:rsidRPr="00E34791" w:rsidRDefault="009952CA" w:rsidP="009975A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3BF02BFE" w14:textId="48A1A962" w:rsidR="003531D8" w:rsidRPr="00E34791" w:rsidRDefault="003531D8" w:rsidP="003531D8">
      <w:pPr>
        <w:pStyle w:val="AralkYok"/>
        <w:rPr>
          <w:sz w:val="24"/>
          <w:szCs w:val="24"/>
        </w:rPr>
      </w:pPr>
    </w:p>
    <w:p w14:paraId="07D48A04" w14:textId="6F341C5A" w:rsidR="003531D8" w:rsidRPr="00E34791" w:rsidRDefault="003531D8" w:rsidP="003531D8">
      <w:pPr>
        <w:pStyle w:val="AralkYok"/>
        <w:rPr>
          <w:sz w:val="24"/>
          <w:szCs w:val="24"/>
        </w:rPr>
      </w:pPr>
    </w:p>
    <w:p w14:paraId="7FBF6DA7" w14:textId="2CE905F1" w:rsidR="003531D8" w:rsidRPr="00E34791" w:rsidRDefault="003531D8" w:rsidP="003531D8">
      <w:pPr>
        <w:pStyle w:val="AralkYok"/>
        <w:rPr>
          <w:sz w:val="24"/>
          <w:szCs w:val="24"/>
        </w:rPr>
      </w:pPr>
    </w:p>
    <w:p w14:paraId="6DDE9454" w14:textId="7D45854D" w:rsidR="003531D8" w:rsidRDefault="003531D8" w:rsidP="003531D8">
      <w:pPr>
        <w:pStyle w:val="AralkYok"/>
        <w:rPr>
          <w:sz w:val="24"/>
          <w:szCs w:val="24"/>
        </w:rPr>
      </w:pPr>
    </w:p>
    <w:p w14:paraId="0EED53AE" w14:textId="690DC69D" w:rsidR="003531D8" w:rsidRPr="003531D8" w:rsidRDefault="00654986" w:rsidP="003531D8">
      <w:pPr>
        <w:pStyle w:val="AralkYok"/>
        <w:rPr>
          <w:bCs/>
          <w:sz w:val="24"/>
          <w:szCs w:val="24"/>
        </w:rPr>
      </w:pPr>
      <w:r w:rsidRPr="000E5BF2">
        <w:rPr>
          <w:outline/>
          <w:noProof/>
          <w:color w:val="000000"/>
          <w:sz w:val="24"/>
          <w:szCs w:val="24"/>
          <w:lang w:eastAsia="tr-T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E698FF" wp14:editId="66293F49">
                <wp:simplePos x="0" y="0"/>
                <wp:positionH relativeFrom="margin">
                  <wp:posOffset>285750</wp:posOffset>
                </wp:positionH>
                <wp:positionV relativeFrom="paragraph">
                  <wp:posOffset>12700</wp:posOffset>
                </wp:positionV>
                <wp:extent cx="9513570" cy="933450"/>
                <wp:effectExtent l="133350" t="133350" r="125730" b="152400"/>
                <wp:wrapNone/>
                <wp:docPr id="33" name="Yuvarlatılmış 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3570" cy="9334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C5362" w14:textId="528A229D" w:rsidR="004001C2" w:rsidRPr="00421A61" w:rsidRDefault="004001C2" w:rsidP="00421A61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21A6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akım başkanı ile</w:t>
                            </w:r>
                            <w:r w:rsidR="00FC7E75" w:rsidRPr="00421A6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796D" w:rsidRPr="00421A6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programın </w:t>
                            </w:r>
                            <w:r w:rsidR="003A2AC7" w:rsidRPr="00421A6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uzaktan ve yerinde </w:t>
                            </w:r>
                            <w:r w:rsidRPr="00421A6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ziyaret planının yapılması</w:t>
                            </w:r>
                          </w:p>
                          <w:p w14:paraId="2D3DFC76" w14:textId="77777777" w:rsidR="008C325A" w:rsidRDefault="00421A61" w:rsidP="00421A61">
                            <w:pPr>
                              <w:pStyle w:val="AralkYok"/>
                              <w:tabs>
                                <w:tab w:val="left" w:pos="4200"/>
                              </w:tabs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421A6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rogramdan istenen belgelerin, uzaktan ya da yerinde ziyaretten en az 10 gün önce değerlendirme takımına </w:t>
                            </w:r>
                          </w:p>
                          <w:p w14:paraId="2A109760" w14:textId="16E8508D" w:rsidR="00421A61" w:rsidRPr="00421A61" w:rsidRDefault="00421A61" w:rsidP="008C325A">
                            <w:pPr>
                              <w:pStyle w:val="AralkYok"/>
                              <w:tabs>
                                <w:tab w:val="left" w:pos="4200"/>
                              </w:tabs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21A6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</w:t>
                            </w:r>
                            <w:proofErr w:type="gramEnd"/>
                            <w:r w:rsidRPr="00421A6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-posta yoluyla iletilmesinin </w:t>
                            </w:r>
                            <w:r w:rsidR="008C325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t</w:t>
                            </w:r>
                            <w:r w:rsidR="008C325A" w:rsidRPr="00421A6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lep</w:t>
                            </w:r>
                            <w:r w:rsidRPr="00421A6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edilmesi</w:t>
                            </w:r>
                          </w:p>
                          <w:p w14:paraId="35AA4593" w14:textId="378A6291" w:rsidR="003A2AC7" w:rsidRPr="005D421C" w:rsidRDefault="003A2AC7" w:rsidP="004001C2">
                            <w:pPr>
                              <w:rPr>
                                <w:sz w:val="28"/>
                              </w:rPr>
                            </w:pPr>
                            <w:r w:rsidRPr="007A2365">
                              <w:rPr>
                                <w:sz w:val="28"/>
                              </w:rPr>
                              <w:t xml:space="preserve">Sanal odaya eklenen belgeler doğrultusunda Form </w:t>
                            </w:r>
                            <w:r w:rsidR="00AD1334">
                              <w:rPr>
                                <w:sz w:val="28"/>
                              </w:rPr>
                              <w:t>2-3-4</w:t>
                            </w:r>
                            <w:r w:rsidRPr="007A2365">
                              <w:rPr>
                                <w:sz w:val="28"/>
                              </w:rPr>
                              <w:t xml:space="preserve"> üzerinde</w:t>
                            </w:r>
                            <w:r>
                              <w:rPr>
                                <w:sz w:val="28"/>
                              </w:rPr>
                              <w:t xml:space="preserve"> gerekli düzenlemeleri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698FF" id="Yuvarlatılmış Dikdörtgen 33" o:spid="_x0000_s1032" style="position:absolute;margin-left:22.5pt;margin-top:1pt;width:749.1pt;height:73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" fillcolor="white [3201]" stroked="f" strokeweight="1pt">
                <v:stroke joinstyle="miter"/>
                <v:shadow on="t" color="black" offset="0,1pt"/>
                <v:textbox>
                  <w:txbxContent>
                    <w:p w14:paraId="593C5362" w14:textId="528A229D" w:rsidR="004001C2" w:rsidRPr="00421A61" w:rsidRDefault="004001C2" w:rsidP="00421A61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21A61">
                        <w:rPr>
                          <w:rFonts w:cstheme="minorHAnsi"/>
                          <w:sz w:val="24"/>
                          <w:szCs w:val="24"/>
                        </w:rPr>
                        <w:t>Takım başkanı ile</w:t>
                      </w:r>
                      <w:r w:rsidR="00FC7E75" w:rsidRPr="00421A61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FB796D" w:rsidRPr="00421A61">
                        <w:rPr>
                          <w:rFonts w:cstheme="minorHAnsi"/>
                          <w:sz w:val="24"/>
                          <w:szCs w:val="24"/>
                        </w:rPr>
                        <w:t xml:space="preserve">programın </w:t>
                      </w:r>
                      <w:r w:rsidR="003A2AC7" w:rsidRPr="00421A61">
                        <w:rPr>
                          <w:rFonts w:cstheme="minorHAnsi"/>
                          <w:sz w:val="24"/>
                          <w:szCs w:val="24"/>
                        </w:rPr>
                        <w:t xml:space="preserve">uzaktan ve yerinde </w:t>
                      </w:r>
                      <w:r w:rsidRPr="00421A61">
                        <w:rPr>
                          <w:rFonts w:cstheme="minorHAnsi"/>
                          <w:sz w:val="24"/>
                          <w:szCs w:val="24"/>
                        </w:rPr>
                        <w:t>ziyaret planının yapılması</w:t>
                      </w:r>
                    </w:p>
                    <w:p w14:paraId="2D3DFC76" w14:textId="77777777" w:rsidR="008C325A" w:rsidRDefault="00421A61" w:rsidP="00421A61">
                      <w:pPr>
                        <w:pStyle w:val="AralkYok"/>
                        <w:tabs>
                          <w:tab w:val="left" w:pos="4200"/>
                        </w:tabs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421A6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rogramdan istenen belgelerin, uzaktan ya da yerinde ziyaretten en az 10 gün önce değerlendirme takımına </w:t>
                      </w:r>
                    </w:p>
                    <w:p w14:paraId="2A109760" w14:textId="16E8508D" w:rsidR="00421A61" w:rsidRPr="00421A61" w:rsidRDefault="00421A61" w:rsidP="008C325A">
                      <w:pPr>
                        <w:pStyle w:val="AralkYok"/>
                        <w:tabs>
                          <w:tab w:val="left" w:pos="4200"/>
                        </w:tabs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24"/>
                          <w:szCs w:val="24"/>
                        </w:rPr>
                      </w:pPr>
                      <w:proofErr w:type="gramStart"/>
                      <w:r w:rsidRPr="00421A6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</w:t>
                      </w:r>
                      <w:proofErr w:type="gramEnd"/>
                      <w:r w:rsidRPr="00421A6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-posta yoluyla iletilmesinin </w:t>
                      </w:r>
                      <w:r w:rsidR="008C325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t</w:t>
                      </w:r>
                      <w:r w:rsidR="008C325A" w:rsidRPr="00421A6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lep</w:t>
                      </w:r>
                      <w:r w:rsidRPr="00421A6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edilmesi</w:t>
                      </w:r>
                    </w:p>
                    <w:p w14:paraId="35AA4593" w14:textId="378A6291" w:rsidR="003A2AC7" w:rsidRPr="005D421C" w:rsidRDefault="003A2AC7" w:rsidP="004001C2">
                      <w:pPr>
                        <w:rPr>
                          <w:sz w:val="28"/>
                        </w:rPr>
                      </w:pPr>
                      <w:r w:rsidRPr="007A2365">
                        <w:rPr>
                          <w:sz w:val="28"/>
                        </w:rPr>
                        <w:t xml:space="preserve">Sanal odaya eklenen belgeler doğrultusunda Form </w:t>
                      </w:r>
                      <w:r w:rsidR="00AD1334">
                        <w:rPr>
                          <w:sz w:val="28"/>
                        </w:rPr>
                        <w:t>2-3-4</w:t>
                      </w:r>
                      <w:r w:rsidRPr="007A2365">
                        <w:rPr>
                          <w:sz w:val="28"/>
                        </w:rPr>
                        <w:t xml:space="preserve"> üzerinde</w:t>
                      </w:r>
                      <w:r>
                        <w:rPr>
                          <w:sz w:val="28"/>
                        </w:rPr>
                        <w:t xml:space="preserve"> gerekli düzenlemelerin yapılması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AFE2BF" w14:textId="09BC9913" w:rsidR="009952CA" w:rsidRPr="000E5BF2" w:rsidRDefault="009952CA" w:rsidP="009952CA">
      <w:pPr>
        <w:spacing w:after="0"/>
        <w:jc w:val="center"/>
        <w:rPr>
          <w:rFonts w:ascii="Times New Roman" w:hAnsi="Times New Roman" w:cs="Times New Roman"/>
          <w:outline/>
          <w:color w:val="000000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9A9D7E" w14:textId="50897144" w:rsidR="00630421" w:rsidRDefault="00654986">
      <w:r w:rsidRPr="000E5BF2">
        <w:rPr>
          <w:outline/>
          <w:noProof/>
          <w:color w:val="000000"/>
          <w:sz w:val="24"/>
          <w:szCs w:val="24"/>
          <w:lang w:eastAsia="tr-T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CE10B4" wp14:editId="23FE71BC">
                <wp:simplePos x="0" y="0"/>
                <wp:positionH relativeFrom="page">
                  <wp:align>left</wp:align>
                </wp:positionH>
                <wp:positionV relativeFrom="paragraph">
                  <wp:posOffset>659765</wp:posOffset>
                </wp:positionV>
                <wp:extent cx="6084570" cy="314325"/>
                <wp:effectExtent l="133350" t="133350" r="125730" b="161925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570" cy="3143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96896" w14:textId="0653681E" w:rsidR="00654986" w:rsidRPr="00654986" w:rsidRDefault="00654986" w:rsidP="00654986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HEPDAK </w:t>
                            </w:r>
                            <w:r w:rsidRPr="00654986">
                              <w:rPr>
                                <w:rFonts w:cs="Times New Roman"/>
                                <w:szCs w:val="28"/>
                              </w:rPr>
                              <w:t xml:space="preserve">Genel Değerlendirme- Ziyaret Öncesi </w:t>
                            </w:r>
                            <w:r w:rsidR="00FB796D" w:rsidRPr="00654986">
                              <w:rPr>
                                <w:rFonts w:cs="Times New Roman"/>
                                <w:szCs w:val="28"/>
                              </w:rPr>
                              <w:t>Hazırlıklar İş</w:t>
                            </w:r>
                            <w:r w:rsidRPr="00654986">
                              <w:rPr>
                                <w:rFonts w:cs="Times New Roman"/>
                                <w:szCs w:val="28"/>
                              </w:rPr>
                              <w:t xml:space="preserve"> Akış Şeması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 (</w:t>
                            </w:r>
                            <w:r w:rsidRPr="00654986">
                              <w:rPr>
                                <w:rFonts w:cs="Times New Roman"/>
                                <w:szCs w:val="28"/>
                              </w:rPr>
                              <w:t xml:space="preserve">Sürüm </w:t>
                            </w:r>
                            <w:r w:rsidR="001A22C4">
                              <w:rPr>
                                <w:rFonts w:cs="Times New Roman"/>
                                <w:szCs w:val="28"/>
                              </w:rPr>
                              <w:t>3</w:t>
                            </w:r>
                            <w:r w:rsidRPr="00654986">
                              <w:rPr>
                                <w:rFonts w:cs="Times New Roman"/>
                                <w:szCs w:val="28"/>
                              </w:rPr>
                              <w:t xml:space="preserve">.0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/ </w:t>
                            </w:r>
                            <w:r w:rsidR="001A22C4">
                              <w:rPr>
                                <w:rFonts w:cs="Times New Roman"/>
                                <w:szCs w:val="28"/>
                              </w:rPr>
                              <w:t>25.03.2024</w:t>
                            </w:r>
                            <w:r w:rsidRPr="00654986">
                              <w:rPr>
                                <w:rFonts w:cs="Times New Roman"/>
                                <w:szCs w:val="28"/>
                              </w:rPr>
                              <w:t>)</w:t>
                            </w:r>
                          </w:p>
                          <w:p w14:paraId="36173D00" w14:textId="3D34B2D6" w:rsidR="00654986" w:rsidRPr="005D421C" w:rsidRDefault="00654986" w:rsidP="0065498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CE10B4" id="Yuvarlatılmış Dikdörtgen 4" o:spid="_x0000_s1033" style="position:absolute;margin-left:0;margin-top:51.95pt;width:479.1pt;height:24.75pt;z-index:251710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" fillcolor="white [3201]" stroked="f" strokeweight="1pt">
                <v:stroke joinstyle="miter"/>
                <v:shadow on="t" color="black" offset="0,1pt"/>
                <v:textbox>
                  <w:txbxContent>
                    <w:p w14:paraId="02896896" w14:textId="0653681E" w:rsidR="00654986" w:rsidRPr="00654986" w:rsidRDefault="00654986" w:rsidP="00654986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 xml:space="preserve">HEPDAK </w:t>
                      </w:r>
                      <w:r w:rsidRPr="00654986">
                        <w:rPr>
                          <w:rFonts w:cs="Times New Roman"/>
                          <w:szCs w:val="28"/>
                        </w:rPr>
                        <w:t xml:space="preserve">Genel Değerlendirme- Ziyaret Öncesi </w:t>
                      </w:r>
                      <w:r w:rsidR="00FB796D" w:rsidRPr="00654986">
                        <w:rPr>
                          <w:rFonts w:cs="Times New Roman"/>
                          <w:szCs w:val="28"/>
                        </w:rPr>
                        <w:t>Hazırlıklar İş</w:t>
                      </w:r>
                      <w:r w:rsidRPr="00654986">
                        <w:rPr>
                          <w:rFonts w:cs="Times New Roman"/>
                          <w:szCs w:val="28"/>
                        </w:rPr>
                        <w:t xml:space="preserve"> Akış Şeması</w:t>
                      </w:r>
                      <w:r>
                        <w:rPr>
                          <w:rFonts w:cs="Times New Roman"/>
                          <w:szCs w:val="28"/>
                        </w:rPr>
                        <w:t xml:space="preserve"> (</w:t>
                      </w:r>
                      <w:r w:rsidRPr="00654986">
                        <w:rPr>
                          <w:rFonts w:cs="Times New Roman"/>
                          <w:szCs w:val="28"/>
                        </w:rPr>
                        <w:t xml:space="preserve">Sürüm </w:t>
                      </w:r>
                      <w:r w:rsidR="001A22C4">
                        <w:rPr>
                          <w:rFonts w:cs="Times New Roman"/>
                          <w:szCs w:val="28"/>
                        </w:rPr>
                        <w:t>3</w:t>
                      </w:r>
                      <w:r w:rsidRPr="00654986">
                        <w:rPr>
                          <w:rFonts w:cs="Times New Roman"/>
                          <w:szCs w:val="28"/>
                        </w:rPr>
                        <w:t xml:space="preserve">.0 </w:t>
                      </w:r>
                      <w:r>
                        <w:rPr>
                          <w:rFonts w:cs="Times New Roman"/>
                          <w:szCs w:val="28"/>
                        </w:rPr>
                        <w:t xml:space="preserve">/ </w:t>
                      </w:r>
                      <w:r w:rsidR="001A22C4">
                        <w:rPr>
                          <w:rFonts w:cs="Times New Roman"/>
                          <w:szCs w:val="28"/>
                        </w:rPr>
                        <w:t>25.03.2024</w:t>
                      </w:r>
                      <w:r w:rsidRPr="00654986">
                        <w:rPr>
                          <w:rFonts w:cs="Times New Roman"/>
                          <w:szCs w:val="28"/>
                        </w:rPr>
                        <w:t>)</w:t>
                      </w:r>
                    </w:p>
                    <w:p w14:paraId="36173D00" w14:textId="3D34B2D6" w:rsidR="00654986" w:rsidRPr="005D421C" w:rsidRDefault="00654986" w:rsidP="0065498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sectPr w:rsidR="00630421" w:rsidSect="0012338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366F9"/>
    <w:multiLevelType w:val="hybridMultilevel"/>
    <w:tmpl w:val="4A54DACE"/>
    <w:lvl w:ilvl="0" w:tplc="5252A99C">
      <w:start w:val="1"/>
      <w:numFmt w:val="decimal"/>
      <w:lvlText w:val="%1-"/>
      <w:lvlJc w:val="left"/>
      <w:pPr>
        <w:ind w:left="720" w:hanging="360"/>
      </w:pPr>
      <w:rPr>
        <w:rFonts w:ascii="Arial" w:eastAsia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31DAF"/>
    <w:multiLevelType w:val="hybridMultilevel"/>
    <w:tmpl w:val="1138D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C00A1"/>
    <w:multiLevelType w:val="hybridMultilevel"/>
    <w:tmpl w:val="97588F1A"/>
    <w:lvl w:ilvl="0" w:tplc="041F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20D53ECB"/>
    <w:multiLevelType w:val="hybridMultilevel"/>
    <w:tmpl w:val="694CDE5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AD0D1F"/>
    <w:multiLevelType w:val="hybridMultilevel"/>
    <w:tmpl w:val="33B2A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25913"/>
    <w:multiLevelType w:val="hybridMultilevel"/>
    <w:tmpl w:val="E34A3F5A"/>
    <w:lvl w:ilvl="0" w:tplc="5252A99C">
      <w:start w:val="1"/>
      <w:numFmt w:val="decimal"/>
      <w:lvlText w:val="%1-"/>
      <w:lvlJc w:val="left"/>
      <w:pPr>
        <w:ind w:left="720" w:hanging="360"/>
      </w:pPr>
      <w:rPr>
        <w:rFonts w:ascii="Arial" w:eastAsia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4131B"/>
    <w:multiLevelType w:val="hybridMultilevel"/>
    <w:tmpl w:val="056EC02A"/>
    <w:lvl w:ilvl="0" w:tplc="2B3634E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9D0B45"/>
    <w:multiLevelType w:val="hybridMultilevel"/>
    <w:tmpl w:val="DB2CAE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60ADB"/>
    <w:multiLevelType w:val="hybridMultilevel"/>
    <w:tmpl w:val="3E9C4ECC"/>
    <w:lvl w:ilvl="0" w:tplc="041F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5014A"/>
    <w:multiLevelType w:val="hybridMultilevel"/>
    <w:tmpl w:val="D206DAB6"/>
    <w:lvl w:ilvl="0" w:tplc="041F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0028A"/>
    <w:multiLevelType w:val="hybridMultilevel"/>
    <w:tmpl w:val="732E0E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73EA1"/>
    <w:multiLevelType w:val="hybridMultilevel"/>
    <w:tmpl w:val="22CC4720"/>
    <w:lvl w:ilvl="0" w:tplc="2AA8C904"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11"/>
  </w:num>
  <w:num w:numId="9">
    <w:abstractNumId w:val="8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421"/>
    <w:rsid w:val="000B4DD5"/>
    <w:rsid w:val="000E5BF2"/>
    <w:rsid w:val="00123387"/>
    <w:rsid w:val="0013115B"/>
    <w:rsid w:val="0013171F"/>
    <w:rsid w:val="00180A3F"/>
    <w:rsid w:val="00192738"/>
    <w:rsid w:val="00192D11"/>
    <w:rsid w:val="001A22C4"/>
    <w:rsid w:val="00304B22"/>
    <w:rsid w:val="003531D8"/>
    <w:rsid w:val="00391BDB"/>
    <w:rsid w:val="003A2AC7"/>
    <w:rsid w:val="003A505D"/>
    <w:rsid w:val="003C56AD"/>
    <w:rsid w:val="004001C2"/>
    <w:rsid w:val="00421A61"/>
    <w:rsid w:val="00476CF5"/>
    <w:rsid w:val="00495375"/>
    <w:rsid w:val="005D421C"/>
    <w:rsid w:val="00614684"/>
    <w:rsid w:val="00630421"/>
    <w:rsid w:val="00654986"/>
    <w:rsid w:val="006566BB"/>
    <w:rsid w:val="007464CF"/>
    <w:rsid w:val="00773E7F"/>
    <w:rsid w:val="007A2365"/>
    <w:rsid w:val="007F68BD"/>
    <w:rsid w:val="008547B3"/>
    <w:rsid w:val="00863437"/>
    <w:rsid w:val="00865EBB"/>
    <w:rsid w:val="008816AA"/>
    <w:rsid w:val="0089550C"/>
    <w:rsid w:val="008A3F30"/>
    <w:rsid w:val="008B375A"/>
    <w:rsid w:val="008C29B0"/>
    <w:rsid w:val="008C325A"/>
    <w:rsid w:val="008F6014"/>
    <w:rsid w:val="009632FC"/>
    <w:rsid w:val="009952CA"/>
    <w:rsid w:val="009975A2"/>
    <w:rsid w:val="009A09B8"/>
    <w:rsid w:val="009D6843"/>
    <w:rsid w:val="00A06538"/>
    <w:rsid w:val="00A83E09"/>
    <w:rsid w:val="00AD1334"/>
    <w:rsid w:val="00B33AB8"/>
    <w:rsid w:val="00C868B3"/>
    <w:rsid w:val="00CC630C"/>
    <w:rsid w:val="00CC7E01"/>
    <w:rsid w:val="00D434A3"/>
    <w:rsid w:val="00D522D1"/>
    <w:rsid w:val="00E068E0"/>
    <w:rsid w:val="00E34791"/>
    <w:rsid w:val="00E95612"/>
    <w:rsid w:val="00EB7309"/>
    <w:rsid w:val="00ED6C88"/>
    <w:rsid w:val="00EF555D"/>
    <w:rsid w:val="00F20B18"/>
    <w:rsid w:val="00FA3EEE"/>
    <w:rsid w:val="00FA7EA5"/>
    <w:rsid w:val="00FB3225"/>
    <w:rsid w:val="00FB796D"/>
    <w:rsid w:val="00FC7E75"/>
    <w:rsid w:val="00FF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C45407"/>
  <w15:docId w15:val="{38CCCAFA-E0BC-47AF-9757-1E4AD433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30421"/>
    <w:pPr>
      <w:ind w:left="720"/>
      <w:contextualSpacing/>
    </w:pPr>
  </w:style>
  <w:style w:type="paragraph" w:customStyle="1" w:styleId="Default">
    <w:name w:val="Default"/>
    <w:rsid w:val="006304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D522D1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Dzeltme">
    <w:name w:val="Revision"/>
    <w:hidden/>
    <w:uiPriority w:val="99"/>
    <w:semiHidden/>
    <w:rsid w:val="00CC7E0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14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4684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A7EA5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A7EA5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9D68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89516-C4CB-4B07-8F6A-7FEDA2F6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ineYILMAZ</dc:creator>
  <cp:lastModifiedBy>Medine Çalışkan Yılmaz</cp:lastModifiedBy>
  <cp:revision>5</cp:revision>
  <cp:lastPrinted>2025-10-06T16:20:00Z</cp:lastPrinted>
  <dcterms:created xsi:type="dcterms:W3CDTF">2025-10-06T16:18:00Z</dcterms:created>
  <dcterms:modified xsi:type="dcterms:W3CDTF">2025-10-0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1ba4c3dce4e4db9db55561b5969ea58ffe718a59b56fbfd439d2f5ed280d9a</vt:lpwstr>
  </property>
</Properties>
</file>